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DDE" w:rsidRDefault="00FC3B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81915</wp:posOffset>
                </wp:positionV>
                <wp:extent cx="828675" cy="933450"/>
                <wp:effectExtent l="0" t="0" r="9525" b="0"/>
                <wp:wrapTight wrapText="bothSides">
                  <wp:wrapPolygon edited="0">
                    <wp:start x="0" y="0"/>
                    <wp:lineTo x="0" y="21159"/>
                    <wp:lineTo x="21352" y="21159"/>
                    <wp:lineTo x="21352" y="0"/>
                    <wp:lineTo x="0" y="0"/>
                  </wp:wrapPolygon>
                </wp:wrapTight>
                <wp:docPr id="1" name="Рисунок 3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ерб%20Нефтеюганск%20small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8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8286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17.95pt;mso-position-horizontal:absolute;mso-position-vertical-relative:text;margin-top:-6.45pt;mso-position-vertical:absolute;width:65.25pt;height:73.50pt;mso-wrap-distance-left:9.00pt;mso-wrap-distance-top:0.00pt;mso-wrap-distance-right:9.00pt;mso-wrap-distance-bottom:0.00pt;" wrapcoords="0 0 0 97958 98852 97958 98852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3C0DDE" w:rsidRDefault="003C0DDE">
      <w:pPr>
        <w:rPr>
          <w:rFonts w:ascii="Times New Roman" w:hAnsi="Times New Roman"/>
          <w:sz w:val="28"/>
          <w:szCs w:val="28"/>
        </w:rPr>
      </w:pPr>
    </w:p>
    <w:p w:rsidR="003C0DDE" w:rsidRDefault="003C0DDE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0DDE" w:rsidRDefault="00FC3B99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ГОРОДА НЕФТЕЮГАНСКА</w:t>
      </w:r>
    </w:p>
    <w:p w:rsidR="003C0DDE" w:rsidRDefault="003C0DDE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3C0DDE" w:rsidRDefault="00FC3B99">
      <w:pPr>
        <w:pStyle w:val="ConsPlusNonformat"/>
        <w:widowControl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3C0DDE" w:rsidRDefault="003C0DDE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3C0DDE">
        <w:trPr>
          <w:cantSplit/>
          <w:trHeight w:val="232"/>
        </w:trPr>
        <w:tc>
          <w:tcPr>
            <w:tcW w:w="3119" w:type="dxa"/>
            <w:hideMark/>
          </w:tcPr>
          <w:p w:rsidR="003C0DDE" w:rsidRDefault="00FC3B99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24.10.2025</w:t>
            </w:r>
          </w:p>
        </w:tc>
        <w:tc>
          <w:tcPr>
            <w:tcW w:w="4776" w:type="dxa"/>
          </w:tcPr>
          <w:p w:rsidR="003C0DDE" w:rsidRDefault="00FC3B99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3C0DDE" w:rsidRDefault="00FC3B99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№ 122</w:t>
            </w:r>
          </w:p>
        </w:tc>
      </w:tr>
    </w:tbl>
    <w:p w:rsidR="003C0DDE" w:rsidRDefault="00FC3B99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г.Нефтеюганск</w:t>
      </w:r>
      <w:proofErr w:type="spellEnd"/>
    </w:p>
    <w:p w:rsidR="003C0DDE" w:rsidRDefault="003C0DDE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4"/>
        </w:rPr>
      </w:pPr>
    </w:p>
    <w:p w:rsidR="003C0DDE" w:rsidRDefault="00FC3B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награждении</w:t>
      </w:r>
    </w:p>
    <w:p w:rsidR="003C0DDE" w:rsidRDefault="003C0DD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FC3B9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наградах и почётном звании муниципального образования город Нефтеюганск, утвержденным решением Думы города Нефтеюганска от 31.10.2016 № 30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ми ходатай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артамента образования администрации города Нефтеюганс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.В.Бород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7.10.2025 № ИСХ.ДО-01-17-7304-5, временно исполняющего обязанности командира 70 гвардейского мотострелкового полка гвардии подполковни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Андрее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6.06.2025 № 355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3C0DDE" w:rsidRDefault="00FC3B9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Наградить:</w:t>
      </w:r>
    </w:p>
    <w:p w:rsidR="003C0DDE" w:rsidRDefault="00FC3B9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Почет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мотой главы города Нефтеюганска: </w:t>
      </w:r>
    </w:p>
    <w:p w:rsidR="003C0DDE" w:rsidRDefault="00FC3B9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1.1.</w:t>
      </w:r>
      <w:proofErr w:type="gramStart"/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1.за</w:t>
      </w:r>
      <w:proofErr w:type="gramEnd"/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высокое профессиональное мастерство, достигнутые успехи в труде и в связи с 40-летним юбилеем муниципального бюджетного общеобразовательного учреждения «Средняя общеобразовательная школа № 9»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3C0DDE">
        <w:trPr>
          <w:cantSplit/>
          <w:trHeight w:val="541"/>
        </w:trPr>
        <w:tc>
          <w:tcPr>
            <w:tcW w:w="3828" w:type="dxa"/>
          </w:tcPr>
          <w:p w:rsidR="003C0DDE" w:rsidRDefault="00FC3B99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Субхангулову</w:t>
            </w:r>
            <w:proofErr w:type="spellEnd"/>
          </w:p>
          <w:p w:rsidR="003C0DDE" w:rsidRDefault="00FC3B99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Зульфию</w:t>
            </w:r>
            <w:proofErr w:type="spellEnd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Махмутовну</w:t>
            </w:r>
            <w:proofErr w:type="spellEnd"/>
          </w:p>
        </w:tc>
        <w:tc>
          <w:tcPr>
            <w:tcW w:w="425" w:type="dxa"/>
          </w:tcPr>
          <w:p w:rsidR="003C0DDE" w:rsidRDefault="00FC3B9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заместителя директора муниципального бюджетного общеобразовательного учреждения «Средняя общеобразовательная школа № 9».</w:t>
            </w:r>
          </w:p>
        </w:tc>
      </w:tr>
    </w:tbl>
    <w:p w:rsidR="003C0DDE" w:rsidRDefault="00FC3B9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2.Благодарственным</w:t>
      </w:r>
      <w:proofErr w:type="gramEnd"/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письмом главы города Нефтеюганска: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ab/>
        <w:t>1.2.1.за безупречную работу, достигнутые успехи в труде и в связи 40-летним юбилеем муниципального бюджетного общеобразовательного учреждения «Средняя общеобразовательная школа № 9»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3C0DDE">
        <w:trPr>
          <w:cantSplit/>
          <w:trHeight w:val="845"/>
        </w:trPr>
        <w:tc>
          <w:tcPr>
            <w:tcW w:w="3828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Азанову</w:t>
            </w:r>
            <w:proofErr w:type="spellEnd"/>
          </w:p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Светлану Васильевну</w:t>
            </w:r>
          </w:p>
        </w:tc>
        <w:tc>
          <w:tcPr>
            <w:tcW w:w="425" w:type="dxa"/>
          </w:tcPr>
          <w:p w:rsidR="003C0DDE" w:rsidRDefault="00FC3B9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школа № 9»;</w:t>
            </w:r>
          </w:p>
        </w:tc>
      </w:tr>
      <w:tr w:rsidR="003C0DDE">
        <w:trPr>
          <w:cantSplit/>
          <w:trHeight w:val="845"/>
        </w:trPr>
        <w:tc>
          <w:tcPr>
            <w:tcW w:w="3828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Даниленко</w:t>
            </w:r>
          </w:p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Альбину Николаевну</w:t>
            </w:r>
          </w:p>
        </w:tc>
        <w:tc>
          <w:tcPr>
            <w:tcW w:w="425" w:type="dxa"/>
          </w:tcPr>
          <w:p w:rsidR="003C0DDE" w:rsidRDefault="00FC3B9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школа № 9»;</w:t>
            </w:r>
          </w:p>
        </w:tc>
      </w:tr>
      <w:tr w:rsidR="003C0DDE">
        <w:trPr>
          <w:cantSplit/>
          <w:trHeight w:val="845"/>
        </w:trPr>
        <w:tc>
          <w:tcPr>
            <w:tcW w:w="3828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Камалиеву</w:t>
            </w:r>
            <w:proofErr w:type="spellEnd"/>
          </w:p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Рашиду </w:t>
            </w: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Газнавиевну</w:t>
            </w:r>
            <w:proofErr w:type="spellEnd"/>
          </w:p>
        </w:tc>
        <w:tc>
          <w:tcPr>
            <w:tcW w:w="425" w:type="dxa"/>
          </w:tcPr>
          <w:p w:rsidR="003C0DDE" w:rsidRDefault="00FC3B9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гардеробщика муниципального бюджетного общеобразовательного учреждения «Средняя общеобразовательная школа </w:t>
            </w: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br/>
              <w:t>№ 9»;</w:t>
            </w:r>
          </w:p>
        </w:tc>
      </w:tr>
      <w:tr w:rsidR="003C0DDE">
        <w:trPr>
          <w:cantSplit/>
          <w:trHeight w:val="845"/>
        </w:trPr>
        <w:tc>
          <w:tcPr>
            <w:tcW w:w="3828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Каримову</w:t>
            </w:r>
          </w:p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Зульфию</w:t>
            </w:r>
            <w:proofErr w:type="spellEnd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Исламнуровну</w:t>
            </w:r>
            <w:proofErr w:type="spellEnd"/>
          </w:p>
        </w:tc>
        <w:tc>
          <w:tcPr>
            <w:tcW w:w="425" w:type="dxa"/>
          </w:tcPr>
          <w:p w:rsidR="003C0DDE" w:rsidRDefault="00FC3B9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учителя английского языка муниципального бюджетного общеобразовательного учреждения «Средняя общеобразовательная школа № 9»;</w:t>
            </w:r>
          </w:p>
        </w:tc>
      </w:tr>
      <w:tr w:rsidR="003C0DDE">
        <w:trPr>
          <w:cantSplit/>
          <w:trHeight w:val="845"/>
        </w:trPr>
        <w:tc>
          <w:tcPr>
            <w:tcW w:w="3828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Курбангалиеву</w:t>
            </w:r>
            <w:proofErr w:type="spellEnd"/>
          </w:p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Гульнару </w:t>
            </w: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Фанзильевну</w:t>
            </w:r>
            <w:proofErr w:type="spellEnd"/>
          </w:p>
        </w:tc>
        <w:tc>
          <w:tcPr>
            <w:tcW w:w="425" w:type="dxa"/>
          </w:tcPr>
          <w:p w:rsidR="003C0DDE" w:rsidRDefault="00FC3B9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школа № 9»;</w:t>
            </w:r>
          </w:p>
        </w:tc>
      </w:tr>
      <w:tr w:rsidR="003C0DDE">
        <w:trPr>
          <w:cantSplit/>
          <w:trHeight w:val="845"/>
        </w:trPr>
        <w:tc>
          <w:tcPr>
            <w:tcW w:w="3828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Кучерявого</w:t>
            </w:r>
          </w:p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Андрея Кузьмича</w:t>
            </w:r>
          </w:p>
        </w:tc>
        <w:tc>
          <w:tcPr>
            <w:tcW w:w="425" w:type="dxa"/>
          </w:tcPr>
          <w:p w:rsidR="003C0DDE" w:rsidRDefault="00FC3B9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учителя физической культуры муниципального бюджетного общеобразовательного учреждения «Средняя общеобразовательная школа </w:t>
            </w: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br/>
              <w:t>№ 9»;</w:t>
            </w:r>
          </w:p>
        </w:tc>
      </w:tr>
      <w:tr w:rsidR="003C0DDE">
        <w:trPr>
          <w:cantSplit/>
          <w:trHeight w:val="845"/>
        </w:trPr>
        <w:tc>
          <w:tcPr>
            <w:tcW w:w="3828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Кучерявую </w:t>
            </w:r>
          </w:p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Наталью Андреевну</w:t>
            </w:r>
          </w:p>
        </w:tc>
        <w:tc>
          <w:tcPr>
            <w:tcW w:w="425" w:type="dxa"/>
          </w:tcPr>
          <w:p w:rsidR="003C0DDE" w:rsidRDefault="00FC3B9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учителя русского языка и литературы муниципального бюджетного общеобразовательного учреждения «Средняя общеобразовательная школа </w:t>
            </w: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br/>
              <w:t>№ 9»;</w:t>
            </w:r>
          </w:p>
        </w:tc>
      </w:tr>
      <w:tr w:rsidR="003C0DDE">
        <w:trPr>
          <w:cantSplit/>
          <w:trHeight w:val="845"/>
        </w:trPr>
        <w:tc>
          <w:tcPr>
            <w:tcW w:w="3828" w:type="dxa"/>
          </w:tcPr>
          <w:p w:rsidR="003C0DDE" w:rsidRDefault="00FC3B99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Любимову</w:t>
            </w:r>
          </w:p>
          <w:p w:rsidR="003C0DDE" w:rsidRDefault="00FC3B99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Лесю Павловну</w:t>
            </w:r>
          </w:p>
        </w:tc>
        <w:tc>
          <w:tcPr>
            <w:tcW w:w="425" w:type="dxa"/>
          </w:tcPr>
          <w:p w:rsidR="003C0DDE" w:rsidRDefault="00FC3B9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школа № 9»;</w:t>
            </w:r>
          </w:p>
        </w:tc>
      </w:tr>
      <w:tr w:rsidR="003C0DDE">
        <w:trPr>
          <w:cantSplit/>
          <w:trHeight w:val="845"/>
        </w:trPr>
        <w:tc>
          <w:tcPr>
            <w:tcW w:w="3828" w:type="dxa"/>
          </w:tcPr>
          <w:p w:rsidR="003C0DDE" w:rsidRDefault="00FC3B99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Метелицу</w:t>
            </w:r>
          </w:p>
          <w:p w:rsidR="003C0DDE" w:rsidRDefault="00FC3B99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Хелену Максимовну</w:t>
            </w:r>
          </w:p>
        </w:tc>
        <w:tc>
          <w:tcPr>
            <w:tcW w:w="425" w:type="dxa"/>
          </w:tcPr>
          <w:p w:rsidR="003C0DDE" w:rsidRDefault="00FC3B9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учителя труда (технологии) муниципального бюджетного общеобразовательного учреждения «Средняя общеобразовательная школа </w:t>
            </w: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br/>
              <w:t>№ 9»;</w:t>
            </w:r>
          </w:p>
        </w:tc>
      </w:tr>
      <w:tr w:rsidR="003C0DDE">
        <w:trPr>
          <w:cantSplit/>
          <w:trHeight w:val="845"/>
        </w:trPr>
        <w:tc>
          <w:tcPr>
            <w:tcW w:w="3828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Некипелову</w:t>
            </w:r>
          </w:p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Ольгу Павловну</w:t>
            </w:r>
          </w:p>
        </w:tc>
        <w:tc>
          <w:tcPr>
            <w:tcW w:w="425" w:type="dxa"/>
          </w:tcPr>
          <w:p w:rsidR="003C0DDE" w:rsidRDefault="00FC3B9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учителя математики муниципального бюджетного общеобразовательного учреждения «Средняя общеобразовательная школа № 9»;</w:t>
            </w:r>
          </w:p>
        </w:tc>
      </w:tr>
      <w:tr w:rsidR="003C0DDE">
        <w:trPr>
          <w:cantSplit/>
          <w:trHeight w:val="845"/>
        </w:trPr>
        <w:tc>
          <w:tcPr>
            <w:tcW w:w="3828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Носкову</w:t>
            </w:r>
            <w:proofErr w:type="spellEnd"/>
          </w:p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Елену Дмитриевну</w:t>
            </w:r>
          </w:p>
        </w:tc>
        <w:tc>
          <w:tcPr>
            <w:tcW w:w="425" w:type="dxa"/>
          </w:tcPr>
          <w:p w:rsidR="003C0DDE" w:rsidRDefault="00FC3B9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учителя истории муниципального бюджетного общеобразовательного учреждения «Средняя общеобразовательная школа № 9»;</w:t>
            </w:r>
          </w:p>
        </w:tc>
      </w:tr>
      <w:tr w:rsidR="003C0DDE">
        <w:trPr>
          <w:cantSplit/>
          <w:trHeight w:val="845"/>
        </w:trPr>
        <w:tc>
          <w:tcPr>
            <w:tcW w:w="3828" w:type="dxa"/>
          </w:tcPr>
          <w:p w:rsidR="003C0DDE" w:rsidRDefault="00FC3B99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Пилипчук</w:t>
            </w:r>
            <w:proofErr w:type="spellEnd"/>
          </w:p>
          <w:p w:rsidR="003C0DDE" w:rsidRDefault="00FC3B99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Галину Петровну</w:t>
            </w:r>
          </w:p>
        </w:tc>
        <w:tc>
          <w:tcPr>
            <w:tcW w:w="425" w:type="dxa"/>
          </w:tcPr>
          <w:p w:rsidR="003C0DDE" w:rsidRDefault="00FC3B9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заместителя директора муниципального бюджетного общеобразовательного учреждения «Средняя общеобразовательная школа № 9»;</w:t>
            </w:r>
          </w:p>
        </w:tc>
      </w:tr>
      <w:tr w:rsidR="003C0DDE">
        <w:trPr>
          <w:cantSplit/>
          <w:trHeight w:val="845"/>
        </w:trPr>
        <w:tc>
          <w:tcPr>
            <w:tcW w:w="3828" w:type="dxa"/>
          </w:tcPr>
          <w:p w:rsidR="003C0DDE" w:rsidRDefault="00FC3B99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Сысоеву</w:t>
            </w:r>
          </w:p>
          <w:p w:rsidR="003C0DDE" w:rsidRDefault="00FC3B99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Юлию Федоровну</w:t>
            </w:r>
          </w:p>
        </w:tc>
        <w:tc>
          <w:tcPr>
            <w:tcW w:w="425" w:type="dxa"/>
          </w:tcPr>
          <w:p w:rsidR="003C0DDE" w:rsidRDefault="00FC3B9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C0DDE" w:rsidRDefault="00FC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школа № 9».</w:t>
            </w:r>
          </w:p>
        </w:tc>
      </w:tr>
    </w:tbl>
    <w:p w:rsidR="003C0DDE" w:rsidRDefault="00FC3B9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зупречную работу, достигнутые успехи в труде и в связи 45-летним юбилеем муниципального бюджетного дошкольного образовательного учреждения «Детский сад № 5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вуш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3C0DDE">
        <w:trPr>
          <w:cantSplit/>
          <w:trHeight w:val="845"/>
        </w:trPr>
        <w:tc>
          <w:tcPr>
            <w:tcW w:w="3828" w:type="dxa"/>
          </w:tcPr>
          <w:p w:rsidR="003C0DDE" w:rsidRDefault="00FC3B99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гих</w:t>
            </w:r>
          </w:p>
          <w:p w:rsidR="003C0DDE" w:rsidRDefault="00FC3B99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тлану Николаевну</w:t>
            </w:r>
          </w:p>
        </w:tc>
        <w:tc>
          <w:tcPr>
            <w:tcW w:w="425" w:type="dxa"/>
          </w:tcPr>
          <w:p w:rsidR="003C0DDE" w:rsidRDefault="00FC3B99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C0DDE" w:rsidRDefault="00FC3B99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лопроизводителя муниципального бюджетного дошкольного образовательного учреждения «Детский сад № 5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вушк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  <w:tr w:rsidR="003C0DDE">
        <w:trPr>
          <w:cantSplit/>
          <w:trHeight w:val="845"/>
        </w:trPr>
        <w:tc>
          <w:tcPr>
            <w:tcW w:w="3828" w:type="dxa"/>
          </w:tcPr>
          <w:p w:rsidR="003C0DDE" w:rsidRDefault="00FC3B99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таеву</w:t>
            </w:r>
            <w:proofErr w:type="spellEnd"/>
          </w:p>
          <w:p w:rsidR="003C0DDE" w:rsidRDefault="00FC3B99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лию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фиковну</w:t>
            </w:r>
            <w:proofErr w:type="spellEnd"/>
          </w:p>
        </w:tc>
        <w:tc>
          <w:tcPr>
            <w:tcW w:w="425" w:type="dxa"/>
          </w:tcPr>
          <w:p w:rsidR="003C0DDE" w:rsidRDefault="00FC3B99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C0DDE" w:rsidRDefault="00FC3B99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спитателя муниципального бюджетного дошкольного образовательного учреждения «Детский сад № 5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вушк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3C0DDE" w:rsidRDefault="00FC3B9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явленное мужество, отвагу и самоотверженность в ходе выполнения боевых задач на территории проведения специальной военной операции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3C0DDE">
        <w:trPr>
          <w:cantSplit/>
          <w:trHeight w:val="845"/>
        </w:trPr>
        <w:tc>
          <w:tcPr>
            <w:tcW w:w="3828" w:type="dxa"/>
          </w:tcPr>
          <w:p w:rsidR="003C0DDE" w:rsidRDefault="00FC3B99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лышева</w:t>
            </w:r>
          </w:p>
          <w:p w:rsidR="003C0DDE" w:rsidRDefault="00FC3B99">
            <w:pPr>
              <w:tabs>
                <w:tab w:val="left" w:pos="10348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ктора Витальевича</w:t>
            </w:r>
          </w:p>
        </w:tc>
        <w:tc>
          <w:tcPr>
            <w:tcW w:w="425" w:type="dxa"/>
          </w:tcPr>
          <w:p w:rsidR="003C0DDE" w:rsidRDefault="00FC3B99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C0DDE" w:rsidRDefault="00FC3B99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еннослужащего 70 гвардейского мотострелкового полка 42 гвардейской мотострелковой дивизии, гвардии сержанта.</w:t>
            </w:r>
          </w:p>
        </w:tc>
      </w:tr>
    </w:tbl>
    <w:p w:rsidR="003C0DDE" w:rsidRDefault="00FC3B99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арочно-сувенирную продукцию, цве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постановлению.</w:t>
      </w:r>
    </w:p>
    <w:p w:rsidR="003C0DDE" w:rsidRDefault="00FC3B9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3C0DDE" w:rsidRDefault="00FC3B9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Контроль исполнения постановления оставляю за собой.</w:t>
      </w: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FC3B99">
      <w:pPr>
        <w:spacing w:after="0" w:line="240" w:lineRule="auto"/>
        <w:ind w:right="-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ефтеюган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В.Чекун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FC3B99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3C0DDE" w:rsidRDefault="00FC3B99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3C0DDE" w:rsidRDefault="00FC3B99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города </w:t>
      </w:r>
    </w:p>
    <w:p w:rsidR="003C0DDE" w:rsidRDefault="00FC3B99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т 24.10.2025 № 122</w:t>
      </w: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0DDE" w:rsidRDefault="00FC3B99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арочно-сувенирная продукция, цветы</w:t>
      </w: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3C0DDE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DDE" w:rsidRDefault="00FC3B99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DDE" w:rsidRDefault="00FC3B99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DDE" w:rsidRDefault="00FC3B99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3C0DDE" w:rsidRDefault="00FC3B99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3C0DDE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DDE" w:rsidRDefault="003C0DDE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3C0DDE" w:rsidRDefault="00FC3B99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м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DDE" w:rsidRDefault="00FC3B99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3C0DDE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DDE" w:rsidRDefault="003C0DDE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3C0DDE" w:rsidRDefault="00FC3B99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DDE" w:rsidRDefault="00FC3B99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3C0DDE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DDE" w:rsidRDefault="003C0DDE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3C0DDE" w:rsidRDefault="00FC3B99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DDE" w:rsidRDefault="00FC3B99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C0DDE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DDE" w:rsidRDefault="003C0DDE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3C0DDE" w:rsidRDefault="00FC3B99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DDE" w:rsidRDefault="00FC3B99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</w:tbl>
    <w:p w:rsidR="003C0DDE" w:rsidRDefault="003C0DDE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DE" w:rsidRDefault="003C0DDE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3C0DDE">
      <w:headerReference w:type="default" r:id="rId12"/>
      <w:pgSz w:w="11906" w:h="16838"/>
      <w:pgMar w:top="1134" w:right="567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C1" w:rsidRDefault="008B62C1">
      <w:pPr>
        <w:spacing w:after="0" w:line="240" w:lineRule="auto"/>
      </w:pPr>
      <w:r>
        <w:separator/>
      </w:r>
    </w:p>
  </w:endnote>
  <w:endnote w:type="continuationSeparator" w:id="0">
    <w:p w:rsidR="008B62C1" w:rsidRDefault="008B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Pragmatica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C1" w:rsidRDefault="008B62C1">
      <w:pPr>
        <w:spacing w:after="0" w:line="240" w:lineRule="auto"/>
      </w:pPr>
      <w:r>
        <w:separator/>
      </w:r>
    </w:p>
  </w:footnote>
  <w:footnote w:type="continuationSeparator" w:id="0">
    <w:p w:rsidR="008B62C1" w:rsidRDefault="008B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179769"/>
      <w:docPartObj>
        <w:docPartGallery w:val="Page Numbers (Top of Page)"/>
        <w:docPartUnique/>
      </w:docPartObj>
    </w:sdtPr>
    <w:sdtEndPr/>
    <w:sdtContent>
      <w:p w:rsidR="003C0DDE" w:rsidRDefault="00FC3B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22A">
          <w:rPr>
            <w:noProof/>
          </w:rPr>
          <w:t>4</w:t>
        </w:r>
        <w:r>
          <w:fldChar w:fldCharType="end"/>
        </w:r>
      </w:p>
    </w:sdtContent>
  </w:sdt>
  <w:p w:rsidR="003C0DDE" w:rsidRDefault="003C0DD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80C7E"/>
    <w:multiLevelType w:val="hybridMultilevel"/>
    <w:tmpl w:val="BF326C6E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DE"/>
    <w:rsid w:val="003C0DDE"/>
    <w:rsid w:val="008B62C1"/>
    <w:rsid w:val="00D4622A"/>
    <w:rsid w:val="00FC3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719A"/>
  <w15:docId w15:val="{C94BE194-D840-4E4D-9460-BFAB2AAF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paragraph" w:styleId="a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9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">
    <w:name w:val="Основной текст 23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Стиль2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DC2A-1C56-4C83-A492-0434CD97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Евгений Владимирович</dc:creator>
  <cp:lastModifiedBy>Татьяна Андреевна Науменко</cp:lastModifiedBy>
  <cp:revision>29</cp:revision>
  <cp:lastPrinted>2023-04-06T11:10:00Z</cp:lastPrinted>
  <dcterms:created xsi:type="dcterms:W3CDTF">2025-09-29T10:57:00Z</dcterms:created>
  <dcterms:modified xsi:type="dcterms:W3CDTF">2025-10-24T07:16:00Z</dcterms:modified>
</cp:coreProperties>
</file>